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C12" w:rsidRPr="00D00132" w:rsidRDefault="000A2C12" w:rsidP="000A2C12">
      <w:pPr>
        <w:pStyle w:val="a4"/>
        <w:numPr>
          <w:ilvl w:val="0"/>
          <w:numId w:val="2"/>
        </w:num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bookmarkStart w:id="0" w:name="_GoBack"/>
      <w:bookmarkEnd w:id="0"/>
      <w:r w:rsidRPr="00D0013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Планируемые результаты освоения учебного предмета </w:t>
      </w:r>
    </w:p>
    <w:p w:rsidR="000A2C12" w:rsidRPr="00D00132" w:rsidRDefault="000A2C12" w:rsidP="009D59F1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своить следующие базовые представления о (об):</w:t>
      </w:r>
    </w:p>
    <w:p w:rsidR="000A2C12" w:rsidRPr="00D00132" w:rsidRDefault="000A2C12" w:rsidP="009D59F1">
      <w:pPr>
        <w:pStyle w:val="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простых и составных числах;</w:t>
      </w:r>
    </w:p>
    <w:p w:rsidR="000A2C12" w:rsidRPr="00D00132" w:rsidRDefault="000A2C12" w:rsidP="009D59F1">
      <w:pPr>
        <w:pStyle w:val="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основном свойстве дроби; сокращении дробей;</w:t>
      </w:r>
    </w:p>
    <w:p w:rsidR="000A2C12" w:rsidRPr="00D00132" w:rsidRDefault="000A2C12" w:rsidP="009D59F1">
      <w:pPr>
        <w:pStyle w:val="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сравнении десятичных дробей;</w:t>
      </w:r>
    </w:p>
    <w:p w:rsidR="000A2C12" w:rsidRPr="00D00132" w:rsidRDefault="000A2C12" w:rsidP="009D59F1">
      <w:pPr>
        <w:pStyle w:val="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записи чисел, полученных при измерении стоимости, длины, массы, в виде десятичной дроби и наоборот;</w:t>
      </w:r>
    </w:p>
    <w:p w:rsidR="000A2C12" w:rsidRPr="00D00132" w:rsidRDefault="000A2C12" w:rsidP="009D59F1">
      <w:pPr>
        <w:pStyle w:val="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смежных углах и сумме углов треугольника;</w:t>
      </w:r>
    </w:p>
    <w:p w:rsidR="000A2C12" w:rsidRPr="00D00132" w:rsidRDefault="000A2C12" w:rsidP="009D59F1">
      <w:pPr>
        <w:pStyle w:val="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симметричных предметах и фигурах, оси и центре симметрии, параллелограмме (ромбе), свойствах его сторон, углов, диагоналей;</w:t>
      </w:r>
    </w:p>
    <w:p w:rsidR="000A2C12" w:rsidRPr="00D00132" w:rsidRDefault="000A2C12" w:rsidP="009D59F1">
      <w:pPr>
        <w:pStyle w:val="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линиях в круге: диаметре, хорде, дуге.</w:t>
      </w:r>
    </w:p>
    <w:p w:rsidR="000A2C12" w:rsidRPr="00D00132" w:rsidRDefault="00361D96" w:rsidP="000A2C12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132">
        <w:rPr>
          <w:rFonts w:ascii="Times New Roman" w:hAnsi="Times New Roman" w:cs="Times New Roman"/>
          <w:sz w:val="24"/>
          <w:szCs w:val="24"/>
        </w:rPr>
        <w:t xml:space="preserve">        </w:t>
      </w:r>
      <w:r w:rsidR="000A2C12" w:rsidRPr="00D00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еся научатся:</w:t>
      </w:r>
    </w:p>
    <w:p w:rsidR="000A2C12" w:rsidRPr="00D00132" w:rsidRDefault="000A2C12" w:rsidP="000F23C8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00132">
        <w:rPr>
          <w:rFonts w:ascii="Times New Roman" w:hAnsi="Times New Roman" w:cs="Times New Roman"/>
          <w:sz w:val="24"/>
          <w:szCs w:val="24"/>
          <w:lang w:eastAsia="ru-RU"/>
        </w:rPr>
        <w:t>складывать и вычитать многозначные числа (все случаи);</w:t>
      </w:r>
    </w:p>
    <w:p w:rsidR="000A2C12" w:rsidRPr="00D00132" w:rsidRDefault="000A2C12" w:rsidP="000F23C8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00132">
        <w:rPr>
          <w:rFonts w:ascii="Times New Roman" w:hAnsi="Times New Roman" w:cs="Times New Roman"/>
          <w:sz w:val="24"/>
          <w:szCs w:val="24"/>
          <w:lang w:eastAsia="ru-RU"/>
        </w:rPr>
        <w:t>умножать и делить многозначные числа на двузначное число (все случаи);</w:t>
      </w:r>
    </w:p>
    <w:p w:rsidR="000A2C12" w:rsidRPr="00D00132" w:rsidRDefault="000A2C12" w:rsidP="000F23C8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00132">
        <w:rPr>
          <w:rFonts w:ascii="Times New Roman" w:hAnsi="Times New Roman" w:cs="Times New Roman"/>
          <w:sz w:val="24"/>
          <w:szCs w:val="24"/>
          <w:lang w:eastAsia="ru-RU"/>
        </w:rPr>
        <w:t>проверять действия умножение и деление;</w:t>
      </w:r>
    </w:p>
    <w:p w:rsidR="000A2C12" w:rsidRPr="00D00132" w:rsidRDefault="000A2C12" w:rsidP="000F23C8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00132">
        <w:rPr>
          <w:rFonts w:ascii="Times New Roman" w:hAnsi="Times New Roman" w:cs="Times New Roman"/>
          <w:sz w:val="24"/>
          <w:szCs w:val="24"/>
          <w:lang w:eastAsia="ru-RU"/>
        </w:rPr>
        <w:t>умножать и делить числа, полученные при измерении, на однозначное число;</w:t>
      </w:r>
    </w:p>
    <w:p w:rsidR="000A2C12" w:rsidRPr="00D00132" w:rsidRDefault="000A2C12" w:rsidP="000F23C8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00132">
        <w:rPr>
          <w:rFonts w:ascii="Times New Roman" w:hAnsi="Times New Roman" w:cs="Times New Roman"/>
          <w:sz w:val="24"/>
          <w:szCs w:val="24"/>
          <w:lang w:eastAsia="ru-RU"/>
        </w:rPr>
        <w:t>складывать и вычитать числа, полученные при измерении одной, двумя единицами времени, без преобразования и с преобразованием в 1 ч, вычитать из 1 ч и нескольких часов;</w:t>
      </w:r>
    </w:p>
    <w:p w:rsidR="000A2C12" w:rsidRPr="00D00132" w:rsidRDefault="000A2C12" w:rsidP="000F23C8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сокращать дроби;</w:t>
      </w:r>
    </w:p>
    <w:p w:rsidR="000A2C12" w:rsidRPr="00D00132" w:rsidRDefault="000A2C12" w:rsidP="000F23C8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заменять неправильную дробь смешанным числом и наоборот — складывать и вычитать обыкновенные дроби и смешанные числа с одинаковым знаменателем;</w:t>
      </w:r>
    </w:p>
    <w:p w:rsidR="000A2C12" w:rsidRPr="00D00132" w:rsidRDefault="000A2C12" w:rsidP="000F23C8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сравнивать десятичные дроби;</w:t>
      </w:r>
    </w:p>
    <w:p w:rsidR="000A2C12" w:rsidRPr="00D00132" w:rsidRDefault="000A2C12" w:rsidP="000F23C8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складывать и вычитать десятичные дроби с одинаковым количеством знаков после запятой;</w:t>
      </w:r>
    </w:p>
    <w:p w:rsidR="000A2C12" w:rsidRPr="00D00132" w:rsidRDefault="000A2C12" w:rsidP="000F23C8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увеличивать и уменьшать десятичные дроби в 10, 100, 1000 раз;</w:t>
      </w:r>
    </w:p>
    <w:p w:rsidR="000A2C12" w:rsidRPr="00D00132" w:rsidRDefault="000A2C12" w:rsidP="000F23C8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записывать числа, полученные при измерении стоимости, длины, массы, в виде десятичной дроби и наоборот;</w:t>
      </w:r>
    </w:p>
    <w:p w:rsidR="000A2C12" w:rsidRPr="00D00132" w:rsidRDefault="000A2C12" w:rsidP="000F23C8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решать задачи на прямое и обратное приведение к единице;</w:t>
      </w:r>
    </w:p>
    <w:p w:rsidR="000A2C12" w:rsidRPr="00D00132" w:rsidRDefault="000A2C12" w:rsidP="000F23C8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находить расстояние при встречном движении;</w:t>
      </w:r>
    </w:p>
    <w:p w:rsidR="000A2C12" w:rsidRPr="00D00132" w:rsidRDefault="000A2C12" w:rsidP="000F23C8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решать задачи на нахождение начала, продолжительности и конца события;</w:t>
      </w:r>
    </w:p>
    <w:p w:rsidR="000A2C12" w:rsidRPr="00D00132" w:rsidRDefault="000A2C12" w:rsidP="000F23C8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узнавать и показывать смежные углы;</w:t>
      </w:r>
    </w:p>
    <w:p w:rsidR="000A2C12" w:rsidRPr="00D00132" w:rsidRDefault="000A2C12" w:rsidP="000F23C8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вычислять сумму углов треугольника;</w:t>
      </w:r>
    </w:p>
    <w:p w:rsidR="000A2C12" w:rsidRPr="00D00132" w:rsidRDefault="000A2C12" w:rsidP="000F23C8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строить точки, отрезки, симметричные относительно центра симметрии;</w:t>
      </w:r>
    </w:p>
    <w:p w:rsidR="000A2C12" w:rsidRPr="00D00132" w:rsidRDefault="000A2C12" w:rsidP="000F23C8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узнавать, называть параллелограмм (ромб); знать свойства его сторон, углов, диагоналей;</w:t>
      </w:r>
    </w:p>
    <w:p w:rsidR="000A2C12" w:rsidRPr="00D00132" w:rsidRDefault="000A2C12" w:rsidP="000F23C8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различать линии в круге: диаметр, хорду, дугу.</w:t>
      </w:r>
    </w:p>
    <w:p w:rsidR="000A2C12" w:rsidRPr="00D00132" w:rsidRDefault="00361D96" w:rsidP="000A2C12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</w:t>
      </w:r>
      <w:r w:rsidR="000A2C12" w:rsidRPr="00D001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еся получат возможность</w:t>
      </w:r>
    </w:p>
    <w:p w:rsidR="000A2C12" w:rsidRPr="00D00132" w:rsidRDefault="000A2C12" w:rsidP="000F23C8">
      <w:pPr>
        <w:pStyle w:val="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умножать и делить многозначные числа и числа, полученные при измерении, на однозначное (с помощью учителя);</w:t>
      </w:r>
    </w:p>
    <w:p w:rsidR="000A2C12" w:rsidRPr="00D00132" w:rsidRDefault="000A2C12" w:rsidP="000F23C8">
      <w:pPr>
        <w:pStyle w:val="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складывать и вычитать числа, полученные при измерении длины, стоимости, массы, без преобразования и с преобразованием;</w:t>
      </w:r>
    </w:p>
    <w:p w:rsidR="000A2C12" w:rsidRPr="00D00132" w:rsidRDefault="000A2C12" w:rsidP="000F23C8">
      <w:pPr>
        <w:pStyle w:val="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складывать и вычитать десятичные дроби с одинаковым количеством знаков после запятой (общее количество знаков не более четырех);</w:t>
      </w:r>
    </w:p>
    <w:p w:rsidR="000A2C12" w:rsidRPr="00D00132" w:rsidRDefault="000A2C12" w:rsidP="000F23C8">
      <w:pPr>
        <w:pStyle w:val="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записывать числа, полученные при измерении, в виде десятичной дроби (с помощью учителя);</w:t>
      </w:r>
    </w:p>
    <w:p w:rsidR="000A2C12" w:rsidRPr="00D00132" w:rsidRDefault="000A2C12" w:rsidP="000F23C8">
      <w:pPr>
        <w:pStyle w:val="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складывать и вычитать обыкновенные дроби с одинаковыми знаменателями (без преобразований);</w:t>
      </w:r>
    </w:p>
    <w:p w:rsidR="000A2C12" w:rsidRPr="00D00132" w:rsidRDefault="000A2C12" w:rsidP="000F23C8">
      <w:pPr>
        <w:pStyle w:val="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lastRenderedPageBreak/>
        <w:t>складывать и вычитать десятичные дроби с одинаковым количеством знаков (1—2) после запятой;</w:t>
      </w:r>
    </w:p>
    <w:p w:rsidR="000A2C12" w:rsidRPr="00D00132" w:rsidRDefault="000A2C12" w:rsidP="000F23C8">
      <w:pPr>
        <w:pStyle w:val="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находить расстояние при встречном движении, начало, продолжительность и конец события (с помощью учителя);</w:t>
      </w:r>
    </w:p>
    <w:p w:rsidR="000A2C12" w:rsidRPr="00D00132" w:rsidRDefault="000A2C12" w:rsidP="000F23C8">
      <w:pPr>
        <w:pStyle w:val="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узнавать и показывать смежные углы;</w:t>
      </w:r>
    </w:p>
    <w:p w:rsidR="000A2C12" w:rsidRPr="00D00132" w:rsidRDefault="000A2C12" w:rsidP="000F23C8">
      <w:pPr>
        <w:pStyle w:val="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строить точки, отрезки, многоугольники, симметричные относительно центра и оси симметрии (с помощью учителя);</w:t>
      </w:r>
    </w:p>
    <w:p w:rsidR="000A2C12" w:rsidRPr="00D00132" w:rsidRDefault="000A2C12" w:rsidP="000F23C8">
      <w:pPr>
        <w:pStyle w:val="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узнавать, называть параллелограмм (ромб);</w:t>
      </w:r>
    </w:p>
    <w:p w:rsidR="000A2C12" w:rsidRPr="00D00132" w:rsidRDefault="000A2C12" w:rsidP="000F23C8">
      <w:pPr>
        <w:pStyle w:val="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0132">
        <w:rPr>
          <w:rFonts w:ascii="Times New Roman" w:hAnsi="Times New Roman" w:cs="Times New Roman"/>
          <w:sz w:val="24"/>
          <w:szCs w:val="24"/>
        </w:rPr>
        <w:t>различать линии в круге: диаметр, дугу.</w:t>
      </w:r>
    </w:p>
    <w:p w:rsidR="000A2C12" w:rsidRPr="00D00132" w:rsidRDefault="000A2C12" w:rsidP="000A2C12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2C12" w:rsidRPr="00D00132" w:rsidRDefault="000A2C12" w:rsidP="00EF1636">
      <w:pPr>
        <w:shd w:val="clear" w:color="auto" w:fill="FFFFFF"/>
        <w:spacing w:after="109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D0013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2. Содержание учебного предмета</w:t>
      </w:r>
    </w:p>
    <w:p w:rsidR="000A2C12" w:rsidRPr="00D00132" w:rsidRDefault="000A2C12" w:rsidP="0052715F">
      <w:pPr>
        <w:shd w:val="clear" w:color="auto" w:fill="FFFFFF"/>
        <w:spacing w:after="10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умерация</w:t>
      </w:r>
    </w:p>
    <w:p w:rsidR="000A2C12" w:rsidRPr="00D00132" w:rsidRDefault="000A2C12" w:rsidP="000A2C12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нумерации чисел в пределах 1 000 000.</w:t>
      </w:r>
    </w:p>
    <w:p w:rsidR="000A2C12" w:rsidRPr="00D00132" w:rsidRDefault="000A2C12" w:rsidP="000A2C12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ифметические действия</w:t>
      </w:r>
    </w:p>
    <w:p w:rsidR="000A2C12" w:rsidRPr="00D00132" w:rsidRDefault="000A2C12" w:rsidP="000A2C12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 и вычитание многозначных чисел (все случаи). Умножение и деление многозначных чисел на одно- и двузначные числа без перехода и с переходом через разряд. Проверка действий умножения и деления.</w:t>
      </w:r>
    </w:p>
    <w:p w:rsidR="000A2C12" w:rsidRPr="00D00132" w:rsidRDefault="000A2C12" w:rsidP="000A2C12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0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диницы измерения величин и действия с числами, полученными при измерении</w:t>
      </w:r>
    </w:p>
    <w:p w:rsidR="000A2C12" w:rsidRPr="00D00132" w:rsidRDefault="000A2C12" w:rsidP="000A2C12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 и вычитание чисел, полученных при измерении одной, двумя единицами времени, без преобразования и с преобразованием в 1 ч, вычитание из 1 ч и нескольких часов (2 ч 15 мин + 3 ч 25 мин; 45 мин + 15 мин; 1 ч 50 мин + 10 мин; 1 ч – 35 мин; 5 ч – 45 мин).</w:t>
      </w:r>
    </w:p>
    <w:p w:rsidR="000A2C12" w:rsidRPr="00D00132" w:rsidRDefault="000A2C12" w:rsidP="000A2C12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ение и деление чисел, полученных при измерении мер стоимости, длины, массы, на однозначное число.</w:t>
      </w:r>
    </w:p>
    <w:p w:rsidR="000A2C12" w:rsidRPr="00D00132" w:rsidRDefault="000A2C12" w:rsidP="0052715F">
      <w:pPr>
        <w:shd w:val="clear" w:color="auto" w:fill="FFFFFF"/>
        <w:spacing w:after="10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оби</w:t>
      </w:r>
    </w:p>
    <w:p w:rsidR="000A2C12" w:rsidRPr="00D00132" w:rsidRDefault="000A2C12" w:rsidP="000A2C12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войство дробей. Сокращение дробей. Замена неправильной дроби смешанным числом и выражение смешанного числа неправильной дробью. Сложение и вычитание обыкновенных дробей и смешанных чисел с одинаковыми знаменателями. Сравнение десятичных дробей. Сложение и вычитание десятичных дробей с одинаковым количеством знаков после запятой. Увеличение и уменьшение десятичных дробей в 10, 100, 1000 раз. Выражение десятичной дроби в более крупных и мелких долях, одинаковых долях.</w:t>
      </w:r>
    </w:p>
    <w:p w:rsidR="000A2C12" w:rsidRPr="00D00132" w:rsidRDefault="000A2C12" w:rsidP="000A2C12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числа, полученного при измерении стоимости, длины, массы, в виде десятичной дроби и наоборот.</w:t>
      </w:r>
    </w:p>
    <w:p w:rsidR="000A2C12" w:rsidRPr="00D00132" w:rsidRDefault="000A2C12" w:rsidP="0052715F">
      <w:pPr>
        <w:shd w:val="clear" w:color="auto" w:fill="FFFFFF"/>
        <w:spacing w:after="10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ифметические задачи</w:t>
      </w:r>
    </w:p>
    <w:p w:rsidR="0052715F" w:rsidRPr="00D00132" w:rsidRDefault="000A2C12" w:rsidP="0052715F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нахождение расстояния при встречном движении, на прямое и обратное приведение к единице, на нахождение начала, продолжительности и конца события (числа выражены двумя единицами измерения времени — ч, мин).</w:t>
      </w:r>
    </w:p>
    <w:p w:rsidR="000A2C12" w:rsidRPr="00D00132" w:rsidRDefault="000A2C12" w:rsidP="0052715F">
      <w:pPr>
        <w:shd w:val="clear" w:color="auto" w:fill="FFFFFF"/>
        <w:spacing w:after="10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еометрический материал</w:t>
      </w:r>
    </w:p>
    <w:p w:rsidR="000A2C12" w:rsidRPr="00D00132" w:rsidRDefault="000A2C12" w:rsidP="000A2C12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ы, смежные углы, сумма смежных углов. Сумма углов треугольника.</w:t>
      </w:r>
    </w:p>
    <w:p w:rsidR="000A2C12" w:rsidRPr="00D00132" w:rsidRDefault="000A2C12" w:rsidP="000A2C12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метрия центральная. Центр симметрии. Предметы и фигуры, симметричные относительно центра. Построение симметричных точек, отрезков относительно центра симметрии.</w:t>
      </w:r>
    </w:p>
    <w:p w:rsidR="000A2C12" w:rsidRPr="00D00132" w:rsidRDefault="000A2C12" w:rsidP="000A2C12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ллелограмм (ромб). Свойство сторон, углов, диагоналей.</w:t>
      </w:r>
    </w:p>
    <w:p w:rsidR="000A2C12" w:rsidRPr="00D00132" w:rsidRDefault="000A2C12" w:rsidP="000A2C12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01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 в круге: диаметр, хорда.</w:t>
      </w:r>
    </w:p>
    <w:p w:rsidR="000A2C12" w:rsidRPr="00D00132" w:rsidRDefault="000A2C12" w:rsidP="000A2C12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1636" w:rsidRPr="00D00132" w:rsidRDefault="00D00132" w:rsidP="00D00132">
      <w:pPr>
        <w:pStyle w:val="a4"/>
        <w:numPr>
          <w:ilvl w:val="0"/>
          <w:numId w:val="2"/>
        </w:num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00132">
        <w:rPr>
          <w:rFonts w:ascii="Times New Roman" w:hAnsi="Times New Roman" w:cs="Times New Roman"/>
          <w:b/>
          <w:sz w:val="28"/>
          <w:szCs w:val="24"/>
        </w:rPr>
        <w:lastRenderedPageBreak/>
        <w:t>Тематическое планирование</w:t>
      </w:r>
    </w:p>
    <w:tbl>
      <w:tblPr>
        <w:tblStyle w:val="a7"/>
        <w:tblpPr w:leftFromText="180" w:rightFromText="180" w:vertAnchor="text" w:horzAnchor="margin" w:tblpY="178"/>
        <w:tblW w:w="9464" w:type="dxa"/>
        <w:tblLayout w:type="fixed"/>
        <w:tblLook w:val="04A0" w:firstRow="1" w:lastRow="0" w:firstColumn="1" w:lastColumn="0" w:noHBand="0" w:noVBand="1"/>
      </w:tblPr>
      <w:tblGrid>
        <w:gridCol w:w="708"/>
        <w:gridCol w:w="141"/>
        <w:gridCol w:w="7056"/>
        <w:gridCol w:w="1559"/>
      </w:tblGrid>
      <w:tr w:rsidR="00361D96" w:rsidRPr="00D00132" w:rsidTr="00FD05F2">
        <w:trPr>
          <w:trHeight w:val="363"/>
        </w:trPr>
        <w:tc>
          <w:tcPr>
            <w:tcW w:w="84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рока по порядку</w:t>
            </w:r>
          </w:p>
        </w:tc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Тема уро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Количество часов, отводимых на изучение темы</w:t>
            </w:r>
          </w:p>
        </w:tc>
      </w:tr>
      <w:tr w:rsidR="00361D96" w:rsidRPr="00D00132" w:rsidTr="00FD05F2">
        <w:trPr>
          <w:trHeight w:val="1812"/>
        </w:trPr>
        <w:tc>
          <w:tcPr>
            <w:tcW w:w="84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96"/>
        </w:trPr>
        <w:tc>
          <w:tcPr>
            <w:tcW w:w="84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i/>
                <w:sz w:val="24"/>
                <w:szCs w:val="24"/>
              </w:rPr>
              <w:t>1  триместр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1D96" w:rsidRPr="00D00132" w:rsidTr="00FD05F2">
        <w:tc>
          <w:tcPr>
            <w:tcW w:w="79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1D96" w:rsidRPr="00D00132" w:rsidTr="00FD05F2"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овторение. Сложение и вычитание натуральных чисе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овторение. Умножение и деление натуральных чисе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Нумерац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одная контрольная рабо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c>
          <w:tcPr>
            <w:tcW w:w="79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tabs>
                <w:tab w:val="left" w:pos="65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0132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</w:t>
            </w: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00132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многозначных чисел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tabs>
                <w:tab w:val="left" w:pos="657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61D96" w:rsidRPr="00D00132" w:rsidTr="00FD05F2">
        <w:trPr>
          <w:trHeight w:val="343"/>
        </w:trPr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ичин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D96" w:rsidRPr="00D00132" w:rsidTr="00FD05F2">
        <w:trPr>
          <w:trHeight w:val="277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ичин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268"/>
        </w:trPr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ичин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336"/>
        </w:trPr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многозначных чисел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D96" w:rsidRPr="00D00132" w:rsidTr="00FD05F2">
        <w:trPr>
          <w:trHeight w:val="33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многозначных чисел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216"/>
        </w:trPr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многозначных чисел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с помощью калькулят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rPr>
          <w:trHeight w:val="253"/>
        </w:trPr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многозначных чисел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1D96" w:rsidRPr="00D00132" w:rsidTr="00FD05F2">
        <w:trPr>
          <w:trHeight w:val="3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многозначных чисел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92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многозначных чисел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232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многозначных чисел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24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многозначных чисел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312"/>
        </w:trPr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многозначных чисел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 «Сложение и вычитание многозначных чисел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c>
          <w:tcPr>
            <w:tcW w:w="79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tabs>
                <w:tab w:val="left" w:pos="680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2 «Умножение и деление на однозначное число и круглые десятк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tabs>
                <w:tab w:val="left" w:pos="680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b/>
                <w:sz w:val="24"/>
                <w:szCs w:val="24"/>
              </w:rPr>
              <w:t>61 ч</w:t>
            </w:r>
          </w:p>
        </w:tc>
      </w:tr>
      <w:tr w:rsidR="00361D96" w:rsidRPr="00D00132" w:rsidTr="00FD05F2">
        <w:trPr>
          <w:trHeight w:val="26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стное умножение и деление на однозначное число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D96" w:rsidRPr="00D00132" w:rsidTr="00FD05F2">
        <w:trPr>
          <w:trHeight w:val="96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стное умножение и деление на однозначное число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8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стное умножение и деление на однозначное число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312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и деление на однозначное число 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1D96" w:rsidRPr="00D00132" w:rsidTr="00FD05F2">
        <w:trPr>
          <w:trHeight w:val="132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и деление на однозначное число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56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и деление на однозначное число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68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и деление на однозначное число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44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и деление на однозначное число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56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и деление на однозначное число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68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и деление на однозначное число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9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и деление на однозначное число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252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D96" w:rsidRPr="00D00132" w:rsidTr="00FD05F2">
        <w:trPr>
          <w:trHeight w:val="312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 «Умножение и деление на однозначное число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rPr>
          <w:trHeight w:val="228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Элементы геометр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D96" w:rsidRPr="00D00132" w:rsidTr="00FD05F2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Элементы геометри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32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Элементы геометри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33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10, 100, 1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D96" w:rsidRPr="00D00132" w:rsidTr="00FD05F2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10, 100, 1000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8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10, 100, 1000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27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,1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D96" w:rsidRPr="00D00132" w:rsidTr="00FD05F2">
        <w:trPr>
          <w:trHeight w:val="27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,1000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26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реобразования чисел, полученных при измере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D96" w:rsidRPr="00D00132" w:rsidTr="00FD05F2">
        <w:trPr>
          <w:trHeight w:val="192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реобразования чисел, полученных при измерени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8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реобразования чисел, полученных при измерени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312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68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32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2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Элементы геометр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D96" w:rsidRPr="00D00132" w:rsidTr="00FD05F2">
        <w:trPr>
          <w:trHeight w:val="1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Элементы геометри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за </w:t>
            </w:r>
            <w:r w:rsidRPr="00D0013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D00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римест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rPr>
          <w:trHeight w:val="48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на однозначное число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1D96" w:rsidRPr="00D00132" w:rsidTr="00FD05F2">
        <w:trPr>
          <w:trHeight w:val="156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на однозначное число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56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на однозначное число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56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на однозначное число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54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на однозначное число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 тримест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97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на 10, 100, 1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84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на 10, 100, 1000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68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на 10, 100, 1000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44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на 10, 100, 1000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Элементы геомет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</w:tr>
      <w:tr w:rsidR="00361D96" w:rsidRPr="00D00132" w:rsidTr="00FD05F2">
        <w:trPr>
          <w:trHeight w:val="27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круглые десят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44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круглые десятк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2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круглые десятк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68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круглые десятк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круглые десятк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56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Элементы геометр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</w:tr>
      <w:tr w:rsidR="00361D96" w:rsidRPr="00D00132" w:rsidTr="00FD05F2">
        <w:trPr>
          <w:trHeight w:val="108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Элементы геометр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27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круглые десят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D96" w:rsidRPr="00D00132" w:rsidTr="00FD05F2">
        <w:trPr>
          <w:trHeight w:val="27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круглые десятк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492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, на круглые десят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08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, на круглые десятк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44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Элементы геометр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D96" w:rsidRPr="00D00132" w:rsidTr="00FD05F2">
        <w:trPr>
          <w:trHeight w:val="12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Элементы геометр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 «Умножение и деление на однозначное число и круглые десятк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rPr>
          <w:trHeight w:val="30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rPr>
          <w:trHeight w:val="216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Элементы геометр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D96" w:rsidRPr="00D00132" w:rsidTr="00FD05F2">
        <w:trPr>
          <w:trHeight w:val="48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Элементы геометри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c>
          <w:tcPr>
            <w:tcW w:w="79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1D96" w:rsidRPr="00D00132" w:rsidRDefault="00361D96" w:rsidP="00361D96">
            <w:pPr>
              <w:tabs>
                <w:tab w:val="left" w:pos="841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3 «Умножение и деление на двузначное числ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tabs>
                <w:tab w:val="left" w:pos="841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61D96" w:rsidRPr="00D00132" w:rsidTr="00FD05F2">
        <w:trPr>
          <w:trHeight w:val="21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Элементы геометр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D96" w:rsidRPr="00D00132" w:rsidTr="00FD05F2">
        <w:trPr>
          <w:trHeight w:val="84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Элементы геометри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8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Элементы геометри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92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1D96" w:rsidRPr="00D00132" w:rsidTr="00FD05F2">
        <w:trPr>
          <w:trHeight w:val="144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56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56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08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92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2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2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92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96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32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Элементы геометр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D96" w:rsidRPr="00D00132" w:rsidTr="00FD05F2">
        <w:trPr>
          <w:trHeight w:val="132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Элементы геометри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8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двузначное число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D96" w:rsidRPr="00D00132" w:rsidTr="00FD05F2">
        <w:trPr>
          <w:trHeight w:val="9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двузначное число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45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, на двузначное число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D96" w:rsidRPr="00D00132" w:rsidTr="00FD05F2">
        <w:trPr>
          <w:trHeight w:val="12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, на двузначное число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4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Элементы геометр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4 «Умножение и деление на однозначное число и круглые десятк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c>
          <w:tcPr>
            <w:tcW w:w="79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tabs>
                <w:tab w:val="left" w:pos="818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0132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4 «Обыкновенные дроб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tabs>
                <w:tab w:val="left" w:pos="818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61D96" w:rsidRPr="00D00132" w:rsidTr="00FD05F2">
        <w:trPr>
          <w:trHeight w:val="204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rPr>
          <w:trHeight w:val="12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D96" w:rsidRPr="00D00132" w:rsidTr="00FD05F2">
        <w:trPr>
          <w:trHeight w:val="168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9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за </w:t>
            </w:r>
            <w:r w:rsidRPr="00D0013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D00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риместр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rPr>
          <w:trHeight w:val="468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риведение обыкновенных дробей к общему знаменателю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D96" w:rsidRPr="00D00132" w:rsidTr="00FD05F2">
        <w:trPr>
          <w:trHeight w:val="144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риведение обыкновенных дробей к общему знаменателю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риведение обыкновенных дробей к общему знаменателю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три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риведение обыкновенных дробей к общему знаменат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16-119</w:t>
            </w:r>
          </w:p>
        </w:tc>
        <w:tc>
          <w:tcPr>
            <w:tcW w:w="71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 с разными знаменателям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368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5 «Обыкновенные дроб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c>
          <w:tcPr>
            <w:tcW w:w="79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tabs>
                <w:tab w:val="left" w:pos="852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0132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5 «Десятичные дроб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tabs>
                <w:tab w:val="left" w:pos="852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23-126</w:t>
            </w:r>
          </w:p>
        </w:tc>
        <w:tc>
          <w:tcPr>
            <w:tcW w:w="71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олучение, запись, чтение десятичных дроб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368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27-129</w:t>
            </w:r>
          </w:p>
        </w:tc>
        <w:tc>
          <w:tcPr>
            <w:tcW w:w="71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Запись чисел, полученных при измерении, в виде десятичных дроб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30-132</w:t>
            </w:r>
          </w:p>
        </w:tc>
        <w:tc>
          <w:tcPr>
            <w:tcW w:w="71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Выражение десятичных дробей в более крупных (мелких), одинаковых долях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33-136</w:t>
            </w:r>
          </w:p>
        </w:tc>
        <w:tc>
          <w:tcPr>
            <w:tcW w:w="71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олей и дроб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37-139</w:t>
            </w:r>
          </w:p>
        </w:tc>
        <w:tc>
          <w:tcPr>
            <w:tcW w:w="71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40-141</w:t>
            </w:r>
          </w:p>
        </w:tc>
        <w:tc>
          <w:tcPr>
            <w:tcW w:w="71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Элементы геометр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6 «Десятичные дроб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c>
          <w:tcPr>
            <w:tcW w:w="79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tabs>
                <w:tab w:val="left" w:pos="69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0132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6 «Геометрический материал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tabs>
                <w:tab w:val="left" w:pos="691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45-147</w:t>
            </w:r>
          </w:p>
        </w:tc>
        <w:tc>
          <w:tcPr>
            <w:tcW w:w="71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Элементы геометр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368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48-149</w:t>
            </w:r>
          </w:p>
        </w:tc>
        <w:tc>
          <w:tcPr>
            <w:tcW w:w="71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Элементы геометрии .Симметр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50-152</w:t>
            </w:r>
          </w:p>
        </w:tc>
        <w:tc>
          <w:tcPr>
            <w:tcW w:w="71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геометрии.  Решение практических задач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368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c>
          <w:tcPr>
            <w:tcW w:w="79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tabs>
                <w:tab w:val="left" w:pos="818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0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курса математики 7 класса            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tabs>
                <w:tab w:val="left" w:pos="818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53-155</w:t>
            </w:r>
          </w:p>
        </w:tc>
        <w:tc>
          <w:tcPr>
            <w:tcW w:w="7197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целыми числ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36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56-157</w:t>
            </w:r>
          </w:p>
        </w:tc>
        <w:tc>
          <w:tcPr>
            <w:tcW w:w="71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Элементы геометр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D96" w:rsidRPr="00D00132" w:rsidTr="00FD05F2">
        <w:trPr>
          <w:trHeight w:val="368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58-</w:t>
            </w:r>
          </w:p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</w:t>
            </w:r>
          </w:p>
        </w:tc>
        <w:tc>
          <w:tcPr>
            <w:tcW w:w="71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контрольной работе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D96" w:rsidRPr="00D00132" w:rsidTr="00FD05F2">
        <w:trPr>
          <w:trHeight w:val="368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705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00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 за 1919-1920 учебный год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61D96" w:rsidRPr="00D00132" w:rsidTr="00FD05F2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1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62-</w:t>
            </w:r>
          </w:p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1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целыми числами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368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64-</w:t>
            </w:r>
          </w:p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1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D96" w:rsidRPr="00D00132" w:rsidRDefault="00361D96" w:rsidP="0036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Элементы геометр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D96" w:rsidRPr="00D00132" w:rsidTr="00FD05F2">
        <w:trPr>
          <w:trHeight w:val="368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66-167</w:t>
            </w:r>
          </w:p>
        </w:tc>
        <w:tc>
          <w:tcPr>
            <w:tcW w:w="71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Обыкновенные и десятичные дроби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509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68-</w:t>
            </w:r>
          </w:p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19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Элементы геометр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1D96" w:rsidRPr="00D00132" w:rsidTr="00FD05F2">
        <w:trPr>
          <w:trHeight w:val="368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61D96" w:rsidRPr="00D00132" w:rsidRDefault="00361D96" w:rsidP="0036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D96" w:rsidRPr="00D00132" w:rsidTr="00FD05F2">
        <w:trPr>
          <w:trHeight w:val="168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1D96" w:rsidRPr="00D00132" w:rsidTr="00FD05F2">
        <w:trPr>
          <w:trHeight w:val="168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1D96" w:rsidRPr="00D00132" w:rsidRDefault="00361D96" w:rsidP="00361D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3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EF1636" w:rsidRPr="00D00132" w:rsidRDefault="00EF1636" w:rsidP="00EF1636">
      <w:pPr>
        <w:rPr>
          <w:rFonts w:ascii="Times New Roman" w:hAnsi="Times New Roman" w:cs="Times New Roman"/>
          <w:sz w:val="24"/>
          <w:szCs w:val="24"/>
        </w:rPr>
      </w:pPr>
    </w:p>
    <w:p w:rsidR="00EF1636" w:rsidRPr="00D00132" w:rsidRDefault="00EF1636" w:rsidP="000A2C12">
      <w:pPr>
        <w:shd w:val="clear" w:color="auto" w:fill="FFFFFF"/>
        <w:spacing w:after="10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EF1636" w:rsidRPr="00D00132" w:rsidSect="0052715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D96" w:rsidRDefault="00361D96" w:rsidP="00361D96">
      <w:pPr>
        <w:spacing w:after="0" w:line="240" w:lineRule="auto"/>
      </w:pPr>
      <w:r>
        <w:separator/>
      </w:r>
    </w:p>
  </w:endnote>
  <w:endnote w:type="continuationSeparator" w:id="0">
    <w:p w:rsidR="00361D96" w:rsidRDefault="00361D96" w:rsidP="0036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D96" w:rsidRDefault="00361D96" w:rsidP="00361D96">
      <w:pPr>
        <w:spacing w:after="0" w:line="240" w:lineRule="auto"/>
      </w:pPr>
      <w:r>
        <w:separator/>
      </w:r>
    </w:p>
  </w:footnote>
  <w:footnote w:type="continuationSeparator" w:id="0">
    <w:p w:rsidR="00361D96" w:rsidRDefault="00361D96" w:rsidP="00361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43523"/>
    <w:multiLevelType w:val="hybridMultilevel"/>
    <w:tmpl w:val="6A826CDA"/>
    <w:lvl w:ilvl="0" w:tplc="8E000C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2291"/>
    <w:multiLevelType w:val="hybridMultilevel"/>
    <w:tmpl w:val="A17CC2F2"/>
    <w:lvl w:ilvl="0" w:tplc="8E000C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66BD1"/>
    <w:multiLevelType w:val="hybridMultilevel"/>
    <w:tmpl w:val="BE8EED86"/>
    <w:lvl w:ilvl="0" w:tplc="533A5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412F3"/>
    <w:multiLevelType w:val="hybridMultilevel"/>
    <w:tmpl w:val="56A2F270"/>
    <w:lvl w:ilvl="0" w:tplc="68FE43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101DE"/>
    <w:multiLevelType w:val="hybridMultilevel"/>
    <w:tmpl w:val="8AB47F68"/>
    <w:lvl w:ilvl="0" w:tplc="8E000C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EA4C31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304CA"/>
    <w:multiLevelType w:val="hybridMultilevel"/>
    <w:tmpl w:val="64F81A5A"/>
    <w:lvl w:ilvl="0" w:tplc="A094B9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F1F87"/>
    <w:multiLevelType w:val="hybridMultilevel"/>
    <w:tmpl w:val="6E3A3A58"/>
    <w:lvl w:ilvl="0" w:tplc="8E000C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66FBB"/>
    <w:multiLevelType w:val="hybridMultilevel"/>
    <w:tmpl w:val="5FD265A2"/>
    <w:lvl w:ilvl="0" w:tplc="8E000C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644EC"/>
    <w:multiLevelType w:val="hybridMultilevel"/>
    <w:tmpl w:val="B8682798"/>
    <w:lvl w:ilvl="0" w:tplc="B91E5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FE3966"/>
    <w:multiLevelType w:val="hybridMultilevel"/>
    <w:tmpl w:val="9EBACBC8"/>
    <w:lvl w:ilvl="0" w:tplc="8E000C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A7423"/>
    <w:multiLevelType w:val="hybridMultilevel"/>
    <w:tmpl w:val="05F6E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C12"/>
    <w:rsid w:val="000923B2"/>
    <w:rsid w:val="000A2C12"/>
    <w:rsid w:val="000F23C8"/>
    <w:rsid w:val="001E164F"/>
    <w:rsid w:val="002104AA"/>
    <w:rsid w:val="002160E7"/>
    <w:rsid w:val="0024062B"/>
    <w:rsid w:val="002A58FF"/>
    <w:rsid w:val="00361D96"/>
    <w:rsid w:val="003F208D"/>
    <w:rsid w:val="003F300E"/>
    <w:rsid w:val="00427E37"/>
    <w:rsid w:val="0052715F"/>
    <w:rsid w:val="00567C8A"/>
    <w:rsid w:val="00637F69"/>
    <w:rsid w:val="0087015F"/>
    <w:rsid w:val="009B6492"/>
    <w:rsid w:val="009D59F1"/>
    <w:rsid w:val="00AA4ECE"/>
    <w:rsid w:val="00AD6912"/>
    <w:rsid w:val="00C008EB"/>
    <w:rsid w:val="00D00132"/>
    <w:rsid w:val="00D5745B"/>
    <w:rsid w:val="00DF43F3"/>
    <w:rsid w:val="00E04574"/>
    <w:rsid w:val="00EF1636"/>
    <w:rsid w:val="00FD0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3FB14"/>
  <w15:docId w15:val="{C2225739-15C1-48CF-9523-9C1D9659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0E7"/>
  </w:style>
  <w:style w:type="paragraph" w:styleId="1">
    <w:name w:val="heading 1"/>
    <w:basedOn w:val="a"/>
    <w:next w:val="a"/>
    <w:link w:val="10"/>
    <w:uiPriority w:val="9"/>
    <w:qFormat/>
    <w:rsid w:val="00E04574"/>
    <w:pPr>
      <w:keepNext/>
      <w:keepLines/>
      <w:autoSpaceDE w:val="0"/>
      <w:autoSpaceDN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0A2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A2C12"/>
    <w:pPr>
      <w:ind w:left="720"/>
      <w:contextualSpacing/>
    </w:pPr>
  </w:style>
  <w:style w:type="paragraph" w:styleId="a5">
    <w:name w:val="Body Text"/>
    <w:basedOn w:val="a"/>
    <w:link w:val="a6"/>
    <w:uiPriority w:val="1"/>
    <w:unhideWhenUsed/>
    <w:qFormat/>
    <w:rsid w:val="00427E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427E37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7">
    <w:name w:val="Table Grid"/>
    <w:basedOn w:val="a1"/>
    <w:uiPriority w:val="59"/>
    <w:rsid w:val="00427E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semiHidden/>
    <w:unhideWhenUsed/>
    <w:rsid w:val="00E04574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E0457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04574"/>
    <w:rPr>
      <w:rFonts w:ascii="Times New Roman" w:hAnsi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0457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E04574"/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E04574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E04574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E04574"/>
    <w:pPr>
      <w:spacing w:after="0" w:line="240" w:lineRule="auto"/>
    </w:pPr>
  </w:style>
  <w:style w:type="character" w:customStyle="1" w:styleId="NoSpacingChar">
    <w:name w:val="No Spacing Char"/>
    <w:basedOn w:val="a0"/>
    <w:link w:val="11"/>
    <w:locked/>
    <w:rsid w:val="00E04574"/>
    <w:rPr>
      <w:rFonts w:ascii="Calibri" w:hAnsi="Calibri" w:cs="Calibri"/>
    </w:rPr>
  </w:style>
  <w:style w:type="paragraph" w:customStyle="1" w:styleId="11">
    <w:name w:val="Без интервала1"/>
    <w:link w:val="NoSpacingChar"/>
    <w:rsid w:val="00E04574"/>
    <w:pPr>
      <w:spacing w:after="0" w:line="240" w:lineRule="auto"/>
    </w:pPr>
    <w:rPr>
      <w:rFonts w:ascii="Calibri" w:hAnsi="Calibri" w:cs="Calibri"/>
    </w:rPr>
  </w:style>
  <w:style w:type="paragraph" w:customStyle="1" w:styleId="12">
    <w:name w:val="Абзац списка1"/>
    <w:basedOn w:val="a"/>
    <w:rsid w:val="00E0457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04574"/>
  </w:style>
  <w:style w:type="character" w:customStyle="1" w:styleId="FontStyle61">
    <w:name w:val="Font Style61"/>
    <w:basedOn w:val="a0"/>
    <w:rsid w:val="00E0457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8">
    <w:name w:val="Font Style138"/>
    <w:basedOn w:val="a0"/>
    <w:rsid w:val="00E04574"/>
    <w:rPr>
      <w:rFonts w:ascii="Times New Roman" w:hAnsi="Times New Roman" w:cs="Times New Roman" w:hint="default"/>
      <w:sz w:val="26"/>
      <w:szCs w:val="26"/>
    </w:rPr>
  </w:style>
  <w:style w:type="character" w:customStyle="1" w:styleId="FontStyle137">
    <w:name w:val="Font Style137"/>
    <w:basedOn w:val="a0"/>
    <w:rsid w:val="00E04574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39">
    <w:name w:val="Font Style139"/>
    <w:basedOn w:val="a0"/>
    <w:rsid w:val="00E04574"/>
    <w:rPr>
      <w:rFonts w:ascii="Times New Roman" w:hAnsi="Times New Roman" w:cs="Times New Roman" w:hint="default"/>
      <w:i/>
      <w:iCs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EF16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28E72-317D-4F94-9B2F-26BEEC50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12</cp:revision>
  <dcterms:created xsi:type="dcterms:W3CDTF">2019-05-05T09:31:00Z</dcterms:created>
  <dcterms:modified xsi:type="dcterms:W3CDTF">2019-09-24T15:59:00Z</dcterms:modified>
</cp:coreProperties>
</file>